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E24" w14:textId="66D62BB2" w:rsidR="00837D41" w:rsidRDefault="00837D41" w:rsidP="001B0EAA"/>
    <w:p w14:paraId="297D3E18" w14:textId="41A8AEEE" w:rsidR="00837D41" w:rsidRPr="00837D41" w:rsidRDefault="00837D41" w:rsidP="00837D41"/>
    <w:p w14:paraId="69FF93BF" w14:textId="72E723EF" w:rsidR="00CC7CA2" w:rsidRPr="00844665" w:rsidRDefault="00837D41" w:rsidP="00CC7CA2">
      <w:pPr>
        <w:pStyle w:val="Prrafodelista"/>
        <w:jc w:val="both"/>
        <w:rPr>
          <w:rFonts w:ascii="Arial Narrow" w:hAnsi="Arial Narrow" w:cs="Arial"/>
          <w:lang w:val="es-MX"/>
        </w:rPr>
      </w:pPr>
      <w:r w:rsidRPr="00837D41">
        <w:rPr>
          <w:b/>
        </w:rPr>
        <w:t xml:space="preserve">PANEL </w:t>
      </w:r>
      <w:r w:rsidR="00CC7CA2" w:rsidRPr="00837D41">
        <w:rPr>
          <w:b/>
        </w:rPr>
        <w:t>FOTOGRÁFICO</w:t>
      </w:r>
      <w:r w:rsidR="00CC7CA2">
        <w:rPr>
          <w:noProof/>
        </w:rPr>
        <w:drawing>
          <wp:anchor distT="0" distB="0" distL="114300" distR="114300" simplePos="0" relativeHeight="251671552" behindDoc="0" locked="0" layoutInCell="1" allowOverlap="1" wp14:anchorId="0E7C53F0" wp14:editId="52ACDF00">
            <wp:simplePos x="0" y="0"/>
            <wp:positionH relativeFrom="column">
              <wp:posOffset>64770</wp:posOffset>
            </wp:positionH>
            <wp:positionV relativeFrom="paragraph">
              <wp:posOffset>758190</wp:posOffset>
            </wp:positionV>
            <wp:extent cx="5651500" cy="2926715"/>
            <wp:effectExtent l="76200" t="76200" r="139700" b="1403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2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C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3E169" wp14:editId="431B4DE3">
                <wp:simplePos x="0" y="0"/>
                <wp:positionH relativeFrom="column">
                  <wp:posOffset>268605</wp:posOffset>
                </wp:positionH>
                <wp:positionV relativeFrom="paragraph">
                  <wp:posOffset>1920240</wp:posOffset>
                </wp:positionV>
                <wp:extent cx="828675" cy="438150"/>
                <wp:effectExtent l="0" t="0" r="828675" b="342900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140885"/>
                            <a:gd name="adj2" fmla="val 1129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139DF" w14:textId="77777777" w:rsidR="00CC7CA2" w:rsidRDefault="00CC7CA2" w:rsidP="00CC7CA2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2F06082A" w14:textId="77777777" w:rsidR="00CC7CA2" w:rsidRDefault="00CC7CA2" w:rsidP="00CC7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E1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26" type="#_x0000_t62" style="position:absolute;left:0;text-align:left;margin-left:21.15pt;margin-top:151.2pt;width:65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" adj="41231,35206" fillcolor="white [3201]" strokecolor="#ed7d31 [3205]" strokeweight="1pt">
                <v:textbox>
                  <w:txbxContent>
                    <w:p w14:paraId="49B139DF" w14:textId="77777777" w:rsidR="00CC7CA2" w:rsidRDefault="00CC7CA2" w:rsidP="00CC7CA2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2F06082A" w14:textId="77777777" w:rsidR="00CC7CA2" w:rsidRDefault="00CC7CA2" w:rsidP="00CC7C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7C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7E804" wp14:editId="3DDCA02B">
                <wp:simplePos x="0" y="0"/>
                <wp:positionH relativeFrom="column">
                  <wp:posOffset>3636010</wp:posOffset>
                </wp:positionH>
                <wp:positionV relativeFrom="paragraph">
                  <wp:posOffset>1296035</wp:posOffset>
                </wp:positionV>
                <wp:extent cx="828675" cy="438150"/>
                <wp:effectExtent l="1428750" t="0" r="28575" b="876300"/>
                <wp:wrapNone/>
                <wp:docPr id="3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215456"/>
                            <a:gd name="adj2" fmla="val 238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3F92B" w14:textId="77777777" w:rsidR="00CC7CA2" w:rsidRDefault="00CC7CA2" w:rsidP="00CC7CA2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1D2AAC28" w14:textId="77777777" w:rsidR="00CC7CA2" w:rsidRDefault="00CC7CA2" w:rsidP="00CC7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E804" id="Bocadillo: rectángulo con esquinas redondeadas 36" o:spid="_x0000_s1027" type="#_x0000_t62" style="position:absolute;left:0;text-align:left;margin-left:286.3pt;margin-top:102.05pt;width:65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" adj="-35738,62258" fillcolor="white [3201]" strokecolor="#ed7d31 [3205]" strokeweight="1pt">
                <v:textbox>
                  <w:txbxContent>
                    <w:p w14:paraId="1573F92B" w14:textId="77777777" w:rsidR="00CC7CA2" w:rsidRDefault="00CC7CA2" w:rsidP="00CC7CA2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1D2AAC28" w14:textId="77777777" w:rsidR="00CC7CA2" w:rsidRDefault="00CC7CA2" w:rsidP="00CC7C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7C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96CBC" wp14:editId="22CD3D58">
                <wp:simplePos x="0" y="0"/>
                <wp:positionH relativeFrom="column">
                  <wp:posOffset>2024380</wp:posOffset>
                </wp:positionH>
                <wp:positionV relativeFrom="paragraph">
                  <wp:posOffset>883285</wp:posOffset>
                </wp:positionV>
                <wp:extent cx="984885" cy="412115"/>
                <wp:effectExtent l="0" t="0" r="24765" b="1340485"/>
                <wp:wrapNone/>
                <wp:docPr id="33" name="Bocadillo: rectángulo con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12115"/>
                        </a:xfrm>
                        <a:prstGeom prst="wedgeRoundRectCallout">
                          <a:avLst>
                            <a:gd name="adj1" fmla="val -34910"/>
                            <a:gd name="adj2" fmla="val 3501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1B4397" w14:textId="77777777" w:rsidR="00CC7CA2" w:rsidRDefault="00CC7CA2" w:rsidP="00CC7CA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6CBC" id="Bocadillo: rectángulo con esquinas redondeadas 33" o:spid="_x0000_s1028" type="#_x0000_t62" style="position:absolute;left:0;text-align:left;margin-left:159.4pt;margin-top:69.55pt;width:77.55pt;height:3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" adj="3259,86441" fillcolor="window" strokecolor="#ed7d31" strokeweight="1pt">
                <v:textbox>
                  <w:txbxContent>
                    <w:p w14:paraId="091B4397" w14:textId="77777777" w:rsidR="00CC7CA2" w:rsidRDefault="00CC7CA2" w:rsidP="00CC7CA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CC7C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712AA" wp14:editId="2853D85B">
                <wp:simplePos x="0" y="0"/>
                <wp:positionH relativeFrom="column">
                  <wp:posOffset>2533015</wp:posOffset>
                </wp:positionH>
                <wp:positionV relativeFrom="paragraph">
                  <wp:posOffset>3070225</wp:posOffset>
                </wp:positionV>
                <wp:extent cx="1306195" cy="512445"/>
                <wp:effectExtent l="438150" t="323850" r="27305" b="20955"/>
                <wp:wrapNone/>
                <wp:docPr id="24" name="Bocadillo: rectángulo con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-79183"/>
                            <a:gd name="adj2" fmla="val -1083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CAF26" w14:textId="77777777" w:rsidR="00CC7CA2" w:rsidRDefault="00CC7CA2" w:rsidP="00CC7CA2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79D846F4" w14:textId="77777777" w:rsidR="00CC7CA2" w:rsidRDefault="00CC7CA2" w:rsidP="00CC7CA2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7926EC1C" w14:textId="77777777" w:rsidR="00CC7CA2" w:rsidRDefault="00CC7CA2" w:rsidP="00CC7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12AA" id="Bocadillo: rectángulo con esquinas redondeadas 24" o:spid="_x0000_s1029" type="#_x0000_t62" style="position:absolute;left:0;text-align:left;margin-left:199.45pt;margin-top:241.75pt;width:102.85pt;height:4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" adj="-6304,-12603" fillcolor="window" strokecolor="#ed7d31" strokeweight="1pt">
                <v:textbox>
                  <w:txbxContent>
                    <w:p w14:paraId="75FCAF26" w14:textId="77777777" w:rsidR="00CC7CA2" w:rsidRDefault="00CC7CA2" w:rsidP="00CC7CA2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79D846F4" w14:textId="77777777" w:rsidR="00CC7CA2" w:rsidRDefault="00CC7CA2" w:rsidP="00CC7CA2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7926EC1C" w14:textId="77777777" w:rsidR="00CC7CA2" w:rsidRDefault="00CC7CA2" w:rsidP="00CC7C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7C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FD14F" wp14:editId="152D8AA9">
                <wp:simplePos x="0" y="0"/>
                <wp:positionH relativeFrom="column">
                  <wp:posOffset>828040</wp:posOffset>
                </wp:positionH>
                <wp:positionV relativeFrom="paragraph">
                  <wp:posOffset>3180715</wp:posOffset>
                </wp:positionV>
                <wp:extent cx="828675" cy="438150"/>
                <wp:effectExtent l="0" t="266700" r="371475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84648"/>
                            <a:gd name="adj2" fmla="val -102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CD68C" w14:textId="77777777" w:rsidR="00CC7CA2" w:rsidRDefault="00CC7CA2" w:rsidP="00CC7CA2">
                            <w:pPr>
                              <w:jc w:val="center"/>
                            </w:pPr>
                            <w:proofErr w:type="spellStart"/>
                            <w:r>
                              <w:t>SS.HH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D14F" id="Bocadillo: rectángulo con esquinas redondeadas 22" o:spid="_x0000_s1030" type="#_x0000_t62" style="position:absolute;left:0;text-align:left;margin-left:65.2pt;margin-top:250.45pt;width:65.2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" adj="29084,-11278" fillcolor="white [3201]" strokecolor="#ed7d31 [3205]" strokeweight="1pt">
                <v:textbox>
                  <w:txbxContent>
                    <w:p w14:paraId="653CD68C" w14:textId="77777777" w:rsidR="00CC7CA2" w:rsidRDefault="00CC7CA2" w:rsidP="00CC7CA2">
                      <w:pPr>
                        <w:jc w:val="center"/>
                      </w:pPr>
                      <w:proofErr w:type="spellStart"/>
                      <w:r>
                        <w:t>SS.HH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7CA2">
        <w:rPr>
          <w:rFonts w:ascii="Arial Narrow" w:hAnsi="Arial Narrow" w:cs="Arial"/>
          <w:lang w:val="es-PE"/>
        </w:rPr>
        <w:t>.</w:t>
      </w:r>
    </w:p>
    <w:p w14:paraId="0CD3ECE4" w14:textId="77777777" w:rsidR="00CC7CA2" w:rsidRPr="00844665" w:rsidRDefault="00CC7CA2" w:rsidP="00CC7CA2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56BDA2B2" w14:textId="3933ACE3" w:rsidR="00804910" w:rsidRDefault="00804910" w:rsidP="00CC7CA2">
      <w:pPr>
        <w:rPr>
          <w:lang w:val="es-PE" w:eastAsia="x-none"/>
        </w:rPr>
      </w:pPr>
    </w:p>
    <w:p w14:paraId="44176573" w14:textId="77777777" w:rsidR="00804910" w:rsidRDefault="00804910" w:rsidP="00804910">
      <w:pPr>
        <w:jc w:val="center"/>
        <w:rPr>
          <w:rFonts w:ascii="Candara" w:hAnsi="Candara" w:cs="Arial"/>
          <w:sz w:val="22"/>
          <w:szCs w:val="22"/>
        </w:rPr>
      </w:pPr>
      <w:r>
        <w:t xml:space="preserve">Foto </w:t>
      </w:r>
      <w:r>
        <w:rPr>
          <w:noProof/>
        </w:rPr>
        <w:t>1.</w:t>
      </w:r>
      <w:r>
        <w:t xml:space="preserve"> Ubicación del Centro Educativo dentro de la zona de Santa Rosa</w:t>
      </w:r>
    </w:p>
    <w:p w14:paraId="509BBE00" w14:textId="77777777" w:rsidR="00804910" w:rsidRPr="00E368A4" w:rsidRDefault="00804910" w:rsidP="00804910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E368A4">
        <w:rPr>
          <w:rFonts w:ascii="Arial" w:hAnsi="Arial" w:cs="Arial"/>
          <w:b/>
        </w:rPr>
        <w:t>Bloques de Aulas</w:t>
      </w:r>
    </w:p>
    <w:p w14:paraId="01D4DBF2" w14:textId="1AE80FDB" w:rsidR="00804910" w:rsidRPr="00E368A4" w:rsidRDefault="00CC7CA2" w:rsidP="00804910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751D6E4" wp14:editId="09ADAA9E">
            <wp:simplePos x="0" y="0"/>
            <wp:positionH relativeFrom="column">
              <wp:posOffset>40373</wp:posOffset>
            </wp:positionH>
            <wp:positionV relativeFrom="paragraph">
              <wp:posOffset>583699</wp:posOffset>
            </wp:positionV>
            <wp:extent cx="5611495" cy="3019425"/>
            <wp:effectExtent l="76200" t="76200" r="141605" b="142875"/>
            <wp:wrapSquare wrapText="bothSides"/>
            <wp:docPr id="41" name="Imagen 41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:\RECUPERADO 26-11-19\IOARR\IOARR GRAU\FOTOS DIAS 12 AL 16.08.19\IEP 54408 AYRIHUANCA\DSC034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4910" w:rsidRPr="00E368A4">
        <w:rPr>
          <w:rFonts w:ascii="Arial" w:hAnsi="Arial" w:cs="Arial"/>
          <w:sz w:val="20"/>
          <w:szCs w:val="20"/>
          <w:lang w:val="es-PE"/>
        </w:rPr>
        <w:t xml:space="preserve">En general </w:t>
      </w:r>
      <w:r w:rsidR="00804910">
        <w:rPr>
          <w:rFonts w:ascii="Arial" w:hAnsi="Arial" w:cs="Arial"/>
          <w:sz w:val="20"/>
          <w:szCs w:val="20"/>
          <w:lang w:val="es-PE"/>
        </w:rPr>
        <w:t>el</w:t>
      </w:r>
      <w:r w:rsidR="00804910" w:rsidRPr="00E368A4">
        <w:rPr>
          <w:rFonts w:ascii="Arial" w:hAnsi="Arial" w:cs="Arial"/>
          <w:sz w:val="20"/>
          <w:szCs w:val="20"/>
          <w:lang w:val="es-PE"/>
        </w:rPr>
        <w:t xml:space="preserve"> bloque de aulas (ambientes básicos), se encuentran en </w:t>
      </w:r>
      <w:r w:rsidR="00804910">
        <w:rPr>
          <w:rFonts w:ascii="Arial" w:hAnsi="Arial" w:cs="Arial"/>
          <w:sz w:val="20"/>
          <w:szCs w:val="20"/>
          <w:lang w:val="es-PE"/>
        </w:rPr>
        <w:t>buen</w:t>
      </w:r>
      <w:r w:rsidR="00804910" w:rsidRPr="00E368A4">
        <w:rPr>
          <w:rFonts w:ascii="Arial" w:hAnsi="Arial" w:cs="Arial"/>
          <w:sz w:val="20"/>
          <w:szCs w:val="20"/>
          <w:lang w:val="es-PE"/>
        </w:rPr>
        <w:t xml:space="preserve"> estado de conservación</w:t>
      </w:r>
      <w:r w:rsidR="00804910">
        <w:rPr>
          <w:rFonts w:ascii="Arial" w:hAnsi="Arial" w:cs="Arial"/>
          <w:sz w:val="20"/>
          <w:szCs w:val="20"/>
          <w:lang w:val="es-PE"/>
        </w:rPr>
        <w:t xml:space="preserve">, </w:t>
      </w:r>
      <w:r w:rsidR="00804910" w:rsidRPr="00E368A4">
        <w:rPr>
          <w:rFonts w:ascii="Arial" w:hAnsi="Arial" w:cs="Arial"/>
          <w:sz w:val="20"/>
          <w:szCs w:val="20"/>
          <w:lang w:val="es-PE"/>
        </w:rPr>
        <w:t xml:space="preserve">como se indicó anteriormente, se cuenta </w:t>
      </w:r>
      <w:r w:rsidR="00804910">
        <w:rPr>
          <w:rFonts w:ascii="Arial" w:hAnsi="Arial" w:cs="Arial"/>
          <w:sz w:val="20"/>
          <w:szCs w:val="20"/>
          <w:lang w:val="es-PE"/>
        </w:rPr>
        <w:t>con 06</w:t>
      </w:r>
      <w:r w:rsidR="00804910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804910">
        <w:rPr>
          <w:rFonts w:ascii="Arial" w:hAnsi="Arial" w:cs="Arial"/>
          <w:sz w:val="20"/>
          <w:szCs w:val="20"/>
          <w:lang w:val="es-PE"/>
        </w:rPr>
        <w:t>bloques</w:t>
      </w:r>
      <w:r w:rsidR="00804910" w:rsidRPr="00E368A4">
        <w:rPr>
          <w:rFonts w:ascii="Arial" w:hAnsi="Arial" w:cs="Arial"/>
          <w:sz w:val="20"/>
          <w:szCs w:val="20"/>
          <w:lang w:val="es-PE"/>
        </w:rPr>
        <w:t xml:space="preserve"> dispuestos</w:t>
      </w:r>
      <w:r w:rsidR="00804910">
        <w:rPr>
          <w:rFonts w:ascii="Arial" w:hAnsi="Arial" w:cs="Arial"/>
          <w:sz w:val="20"/>
          <w:szCs w:val="20"/>
          <w:lang w:val="es-PE"/>
        </w:rPr>
        <w:t xml:space="preserve"> alrededor del patio de honor.</w:t>
      </w:r>
      <w:bookmarkStart w:id="0" w:name="_Hlk13671166"/>
    </w:p>
    <w:p w14:paraId="3D55855F" w14:textId="264BDBD4" w:rsidR="00804910" w:rsidRDefault="00804910" w:rsidP="00804910">
      <w:pPr>
        <w:pStyle w:val="Descripcin"/>
        <w:ind w:left="851"/>
        <w:jc w:val="center"/>
      </w:pPr>
      <w:bookmarkStart w:id="1" w:name="_Hlk13482125"/>
      <w:r>
        <w:t xml:space="preserve">Foto </w:t>
      </w:r>
      <w:r>
        <w:rPr>
          <w:noProof/>
        </w:rPr>
        <w:t>2.</w:t>
      </w:r>
      <w:r>
        <w:t xml:space="preserve"> Vista de Ambientes básicos – bloques de aulas en buen estado.</w:t>
      </w:r>
    </w:p>
    <w:p w14:paraId="473D0C83" w14:textId="77777777" w:rsidR="00804910" w:rsidRPr="00804910" w:rsidRDefault="00804910" w:rsidP="00804910">
      <w:pPr>
        <w:rPr>
          <w:lang w:val="es-PE" w:eastAsia="es-PE"/>
        </w:rPr>
      </w:pPr>
    </w:p>
    <w:bookmarkEnd w:id="0"/>
    <w:bookmarkEnd w:id="1"/>
    <w:p w14:paraId="14EA5F43" w14:textId="3FCB5A0F" w:rsidR="00804910" w:rsidRPr="00E368A4" w:rsidRDefault="00CC7CA2" w:rsidP="00804910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5A1FE2F" wp14:editId="34A35FC5">
            <wp:simplePos x="0" y="0"/>
            <wp:positionH relativeFrom="column">
              <wp:posOffset>118110</wp:posOffset>
            </wp:positionH>
            <wp:positionV relativeFrom="paragraph">
              <wp:posOffset>320675</wp:posOffset>
            </wp:positionV>
            <wp:extent cx="5610225" cy="2566670"/>
            <wp:effectExtent l="76200" t="76200" r="142875" b="138430"/>
            <wp:wrapSquare wrapText="bothSides"/>
            <wp:docPr id="42" name="Imagen 42" descr="D:\RECUPERADO 26-11-19\IOARR\IOARR GRAU\FOTOS DIAS 12 AL 16.08.19\IEP 54408 AYRIHUANCA\DSC03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:\RECUPERADO 26-11-19\IOARR\IOARR GRAU\FOTOS DIAS 12 AL 16.08.19\IEP 54408 AYRIHUANCA\DSC034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6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4910">
        <w:rPr>
          <w:rFonts w:ascii="Arial" w:hAnsi="Arial" w:cs="Arial"/>
          <w:b/>
          <w:lang w:val="es-PE"/>
        </w:rPr>
        <w:t>Losa Deportiva</w:t>
      </w:r>
    </w:p>
    <w:p w14:paraId="289E7859" w14:textId="4E394795" w:rsidR="00804910" w:rsidRDefault="00804910" w:rsidP="00804910">
      <w:pPr>
        <w:keepNext/>
        <w:spacing w:after="120" w:line="360" w:lineRule="auto"/>
      </w:pPr>
      <w:bookmarkStart w:id="2" w:name="_Hlk13671186"/>
    </w:p>
    <w:p w14:paraId="00FF1D76" w14:textId="4A336440" w:rsidR="00CC7CA2" w:rsidRPr="00EF7FC9" w:rsidRDefault="00CC7CA2" w:rsidP="00CC7CA2">
      <w:pPr>
        <w:rPr>
          <w:lang w:val="es-PE" w:eastAsia="x-non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AFFEA03" wp14:editId="40B67C50">
            <wp:simplePos x="0" y="0"/>
            <wp:positionH relativeFrom="column">
              <wp:posOffset>-138096</wp:posOffset>
            </wp:positionH>
            <wp:positionV relativeFrom="paragraph">
              <wp:posOffset>546935</wp:posOffset>
            </wp:positionV>
            <wp:extent cx="5610225" cy="2622550"/>
            <wp:effectExtent l="76200" t="76200" r="142875" b="139700"/>
            <wp:wrapSquare wrapText="bothSides"/>
            <wp:docPr id="43" name="Imagen 43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2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4910">
        <w:t xml:space="preserve"> </w:t>
      </w: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</w:t>
      </w:r>
      <w:r>
        <w:rPr>
          <w:rFonts w:ascii="Arial Narrow" w:hAnsi="Arial Narrow"/>
          <w:sz w:val="22"/>
          <w:szCs w:val="22"/>
        </w:rPr>
        <w:t xml:space="preserve">en la </w:t>
      </w:r>
      <w:proofErr w:type="spellStart"/>
      <w:r>
        <w:rPr>
          <w:rFonts w:ascii="Arial Narrow" w:hAnsi="Arial Narrow"/>
          <w:sz w:val="22"/>
          <w:szCs w:val="22"/>
        </w:rPr>
        <w:t>IEP</w:t>
      </w:r>
      <w:proofErr w:type="spellEnd"/>
      <w:r>
        <w:rPr>
          <w:rFonts w:ascii="Arial Narrow" w:hAnsi="Arial Narrow"/>
          <w:sz w:val="22"/>
          <w:szCs w:val="22"/>
        </w:rPr>
        <w:t xml:space="preserve"> N° 54408 </w:t>
      </w:r>
      <w:proofErr w:type="spellStart"/>
      <w:r>
        <w:rPr>
          <w:rFonts w:ascii="Arial Narrow" w:hAnsi="Arial Narrow"/>
          <w:sz w:val="22"/>
          <w:szCs w:val="22"/>
        </w:rPr>
        <w:t>Ayrihuanc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5619E652" w14:textId="6A2FD55E" w:rsidR="00CC7CA2" w:rsidRPr="00EF7FC9" w:rsidRDefault="00CC7CA2" w:rsidP="00CC7CA2">
      <w:pPr>
        <w:rPr>
          <w:lang w:val="es-PE" w:eastAsia="x-none"/>
        </w:rPr>
      </w:pPr>
    </w:p>
    <w:p w14:paraId="3FAFE932" w14:textId="02AD3769" w:rsidR="00804910" w:rsidRDefault="00804910" w:rsidP="00CC7CA2">
      <w:pPr>
        <w:pStyle w:val="Descripcin"/>
        <w:ind w:left="567"/>
        <w:jc w:val="center"/>
      </w:pPr>
    </w:p>
    <w:p w14:paraId="5A91EB52" w14:textId="1A18EE5A" w:rsidR="00804910" w:rsidRDefault="00804910" w:rsidP="00804910">
      <w:pPr>
        <w:pStyle w:val="Descripcin"/>
        <w:ind w:left="567"/>
        <w:jc w:val="center"/>
      </w:pPr>
      <w:r>
        <w:t xml:space="preserve">Foto </w:t>
      </w:r>
      <w:r>
        <w:rPr>
          <w:noProof/>
        </w:rPr>
        <w:t xml:space="preserve">4. </w:t>
      </w:r>
      <w:r>
        <w:t xml:space="preserve">Vista de los bloques de aulas en buen estado </w:t>
      </w:r>
    </w:p>
    <w:bookmarkEnd w:id="2"/>
    <w:p w14:paraId="2AFD7F8F" w14:textId="6AAD5812" w:rsidR="00804910" w:rsidRDefault="00804910" w:rsidP="00804910"/>
    <w:p w14:paraId="5A135176" w14:textId="45A5E3A3" w:rsidR="00804910" w:rsidRDefault="00804910" w:rsidP="00804910">
      <w:pPr>
        <w:jc w:val="center"/>
      </w:pPr>
      <w:bookmarkStart w:id="3" w:name="_Hlk13671207"/>
    </w:p>
    <w:bookmarkEnd w:id="3"/>
    <w:p w14:paraId="44A19A74" w14:textId="494A2C2F" w:rsidR="00837D41" w:rsidRPr="00837D41" w:rsidRDefault="00837D41" w:rsidP="00837D41">
      <w:pPr>
        <w:tabs>
          <w:tab w:val="left" w:pos="5760"/>
        </w:tabs>
      </w:pPr>
    </w:p>
    <w:sectPr w:rsidR="00837D41" w:rsidRPr="00837D41" w:rsidSect="009058A5">
      <w:headerReference w:type="default" r:id="rId12"/>
      <w:footerReference w:type="default" r:id="rId13"/>
      <w:headerReference w:type="first" r:id="rId14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7ECAB" w14:textId="77777777" w:rsidR="002326EC" w:rsidRDefault="002326EC" w:rsidP="00000944">
      <w:r>
        <w:separator/>
      </w:r>
    </w:p>
  </w:endnote>
  <w:endnote w:type="continuationSeparator" w:id="0">
    <w:p w14:paraId="7CAABB45" w14:textId="77777777" w:rsidR="002326EC" w:rsidRDefault="002326EC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B3582A" w:rsidRDefault="00B358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E7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B3582A" w:rsidRPr="006C3CEB" w:rsidRDefault="00B3582A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B3582A" w:rsidRDefault="00B3582A"/>
  <w:p w14:paraId="1893D506" w14:textId="77777777" w:rsidR="00B3582A" w:rsidRDefault="00B35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38D9B" w14:textId="77777777" w:rsidR="002326EC" w:rsidRDefault="002326EC" w:rsidP="00000944">
      <w:r>
        <w:separator/>
      </w:r>
    </w:p>
  </w:footnote>
  <w:footnote w:type="continuationSeparator" w:id="0">
    <w:p w14:paraId="07A585FB" w14:textId="77777777" w:rsidR="002326EC" w:rsidRDefault="002326EC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9399" w14:textId="77777777" w:rsidR="00B3582A" w:rsidRDefault="00B3582A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4384" behindDoc="1" locked="0" layoutInCell="1" allowOverlap="1" wp14:anchorId="2808F01B" wp14:editId="79F016B2">
          <wp:simplePos x="0" y="0"/>
          <wp:positionH relativeFrom="column">
            <wp:posOffset>-626479</wp:posOffset>
          </wp:positionH>
          <wp:positionV relativeFrom="paragraph">
            <wp:posOffset>-150352</wp:posOffset>
          </wp:positionV>
          <wp:extent cx="783182" cy="723331"/>
          <wp:effectExtent l="0" t="0" r="0" b="635"/>
          <wp:wrapNone/>
          <wp:docPr id="341" name="Imagen 341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noProof/>
        <w:sz w:val="36"/>
        <w:szCs w:val="36"/>
        <w:lang w:eastAsia="es-PE"/>
      </w:rPr>
      <w:drawing>
        <wp:anchor distT="0" distB="0" distL="114300" distR="114300" simplePos="0" relativeHeight="251663360" behindDoc="1" locked="0" layoutInCell="1" allowOverlap="1" wp14:anchorId="0AA3912B" wp14:editId="4004E4AE">
          <wp:simplePos x="0" y="0"/>
          <wp:positionH relativeFrom="column">
            <wp:posOffset>5377606</wp:posOffset>
          </wp:positionH>
          <wp:positionV relativeFrom="paragraph">
            <wp:posOffset>-235301</wp:posOffset>
          </wp:positionV>
          <wp:extent cx="803673" cy="803673"/>
          <wp:effectExtent l="0" t="0" r="0" b="0"/>
          <wp:wrapNone/>
          <wp:docPr id="342" name="Imagen 342" descr="C:\Users\pc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73" cy="80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75662F8B" w14:textId="77777777" w:rsidR="00B3582A" w:rsidRDefault="00B3582A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F30BD5">
      <w:rPr>
        <w:rFonts w:ascii="Albertus Extra Bold" w:hAnsi="Albertus Extra Bold"/>
        <w:sz w:val="28"/>
        <w:szCs w:val="28"/>
      </w:rPr>
      <w:t>GERENCIA SUB REGIONAL CHANKA ANDAHUAYLAS</w:t>
    </w:r>
  </w:p>
  <w:p w14:paraId="6C3AD4F7" w14:textId="77777777" w:rsidR="00B3582A" w:rsidRPr="00F30BD5" w:rsidRDefault="00B3582A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BF2181">
      <w:rPr>
        <w:rFonts w:ascii="Comic Sans MS" w:hAnsi="Comic Sans MS"/>
        <w:b/>
        <w:bCs/>
        <w:color w:val="333333"/>
        <w:shd w:val="clear" w:color="auto" w:fill="FFFFFF"/>
      </w:rPr>
      <w:t>“Año de la Lucha Contra la Corrupción y la Impunidad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1484DB0B" w14:textId="77777777" w:rsidR="00B3582A" w:rsidRDefault="00B358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A80" w14:textId="09842AF3" w:rsidR="00B3582A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1312" behindDoc="1" locked="0" layoutInCell="1" allowOverlap="1" wp14:anchorId="6E3563E3" wp14:editId="08521308">
          <wp:simplePos x="0" y="0"/>
          <wp:positionH relativeFrom="column">
            <wp:posOffset>5552844</wp:posOffset>
          </wp:positionH>
          <wp:positionV relativeFrom="paragraph">
            <wp:posOffset>-177569</wp:posOffset>
          </wp:positionV>
          <wp:extent cx="783182" cy="723331"/>
          <wp:effectExtent l="0" t="0" r="0" b="635"/>
          <wp:wrapNone/>
          <wp:docPr id="343" name="Imagen 343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0BC6701B" wp14:editId="4EBF11FA">
          <wp:simplePos x="0" y="0"/>
          <wp:positionH relativeFrom="column">
            <wp:posOffset>-692727</wp:posOffset>
          </wp:positionH>
          <wp:positionV relativeFrom="paragraph">
            <wp:posOffset>-21538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3582A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32D993AB" w:rsidR="00B3582A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77D4043C" w14:textId="694B0F96" w:rsidR="00B3582A" w:rsidRPr="00F30BD5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="00B3582A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B3582A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B3582A">
      <w:rPr>
        <w:rFonts w:ascii="Comic Sans MS" w:hAnsi="Comic Sans MS" w:cs="Comic Sans MS"/>
        <w:i/>
      </w:rPr>
      <w:tab/>
    </w:r>
    <w:r w:rsidR="00B3582A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818DD"/>
    <w:rsid w:val="00181AB8"/>
    <w:rsid w:val="00182DA3"/>
    <w:rsid w:val="00190473"/>
    <w:rsid w:val="00193119"/>
    <w:rsid w:val="001A54C5"/>
    <w:rsid w:val="001B07E7"/>
    <w:rsid w:val="001B0EAA"/>
    <w:rsid w:val="001B2833"/>
    <w:rsid w:val="001C1A8B"/>
    <w:rsid w:val="001C3C72"/>
    <w:rsid w:val="001D0DB6"/>
    <w:rsid w:val="001E73B7"/>
    <w:rsid w:val="001F29F5"/>
    <w:rsid w:val="0020358D"/>
    <w:rsid w:val="00216524"/>
    <w:rsid w:val="002174DF"/>
    <w:rsid w:val="002210F5"/>
    <w:rsid w:val="002325A6"/>
    <w:rsid w:val="002326EC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2E7239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37B"/>
    <w:rsid w:val="006C3CEB"/>
    <w:rsid w:val="006E62C2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4910"/>
    <w:rsid w:val="00804A9F"/>
    <w:rsid w:val="00815207"/>
    <w:rsid w:val="0081536B"/>
    <w:rsid w:val="00821DDE"/>
    <w:rsid w:val="0083403C"/>
    <w:rsid w:val="00837D41"/>
    <w:rsid w:val="00844C2A"/>
    <w:rsid w:val="00853BE8"/>
    <w:rsid w:val="00873C3E"/>
    <w:rsid w:val="00897073"/>
    <w:rsid w:val="008A13EC"/>
    <w:rsid w:val="008A693B"/>
    <w:rsid w:val="008A6F81"/>
    <w:rsid w:val="008E7DC9"/>
    <w:rsid w:val="009058A5"/>
    <w:rsid w:val="0090606C"/>
    <w:rsid w:val="00917DB8"/>
    <w:rsid w:val="0092082A"/>
    <w:rsid w:val="00923E30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E03F6"/>
    <w:rsid w:val="009F1A87"/>
    <w:rsid w:val="00A77E74"/>
    <w:rsid w:val="00A826C4"/>
    <w:rsid w:val="00AA5C88"/>
    <w:rsid w:val="00AA79FA"/>
    <w:rsid w:val="00AC4E2C"/>
    <w:rsid w:val="00AD4583"/>
    <w:rsid w:val="00AE04F8"/>
    <w:rsid w:val="00AF24DD"/>
    <w:rsid w:val="00AF7769"/>
    <w:rsid w:val="00B3582A"/>
    <w:rsid w:val="00B41E98"/>
    <w:rsid w:val="00B436C5"/>
    <w:rsid w:val="00B56543"/>
    <w:rsid w:val="00B74003"/>
    <w:rsid w:val="00B82605"/>
    <w:rsid w:val="00B87200"/>
    <w:rsid w:val="00B928C9"/>
    <w:rsid w:val="00B93D0C"/>
    <w:rsid w:val="00B94F4C"/>
    <w:rsid w:val="00BA0F30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C7CA2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23A71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D3EA0"/>
    <w:rsid w:val="00EE7F33"/>
    <w:rsid w:val="00EF701F"/>
    <w:rsid w:val="00F045A8"/>
    <w:rsid w:val="00F065AA"/>
    <w:rsid w:val="00F122B5"/>
    <w:rsid w:val="00F138D4"/>
    <w:rsid w:val="00F15099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86B6D"/>
    <w:rsid w:val="00FA5177"/>
    <w:rsid w:val="00FA6D15"/>
    <w:rsid w:val="00FA6DE7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5B8A-F35C-470E-84AA-FB7B015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5</cp:revision>
  <cp:lastPrinted>2019-07-31T17:03:00Z</cp:lastPrinted>
  <dcterms:created xsi:type="dcterms:W3CDTF">2019-11-06T21:17:00Z</dcterms:created>
  <dcterms:modified xsi:type="dcterms:W3CDTF">2020-08-03T15:02:00Z</dcterms:modified>
</cp:coreProperties>
</file>